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55D" w:rsidRPr="00182943" w:rsidRDefault="00182943" w:rsidP="0018294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2943">
        <w:rPr>
          <w:rFonts w:ascii="Times New Roman" w:hAnsi="Times New Roman" w:cs="Times New Roman"/>
          <w:b/>
          <w:sz w:val="32"/>
          <w:szCs w:val="32"/>
        </w:rPr>
        <w:t>KALENDARZ ROKU</w:t>
      </w:r>
      <w:r w:rsidR="00F95C74">
        <w:rPr>
          <w:rFonts w:ascii="Times New Roman" w:hAnsi="Times New Roman" w:cs="Times New Roman"/>
          <w:b/>
          <w:sz w:val="32"/>
          <w:szCs w:val="32"/>
        </w:rPr>
        <w:t xml:space="preserve"> SZKOLNEGO 2020/202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1589"/>
      </w:tblGrid>
      <w:tr w:rsidR="007F255D" w:rsidRPr="00182943" w:rsidTr="007F255D">
        <w:tc>
          <w:tcPr>
            <w:tcW w:w="2405" w:type="dxa"/>
          </w:tcPr>
          <w:p w:rsidR="007F255D" w:rsidRPr="0039288C" w:rsidRDefault="007F255D" w:rsidP="001829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39288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WRZESIEŃ</w:t>
            </w:r>
          </w:p>
        </w:tc>
        <w:tc>
          <w:tcPr>
            <w:tcW w:w="11589" w:type="dxa"/>
          </w:tcPr>
          <w:p w:rsidR="007F255D" w:rsidRPr="00182943" w:rsidRDefault="00F95C74" w:rsidP="0018294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.09.2020</w:t>
            </w:r>
            <w:r w:rsidR="007F255D" w:rsidRPr="00182943">
              <w:rPr>
                <w:rFonts w:ascii="Times New Roman" w:hAnsi="Times New Roman" w:cs="Times New Roman"/>
                <w:sz w:val="32"/>
                <w:szCs w:val="32"/>
              </w:rPr>
              <w:t xml:space="preserve"> r. Ro</w:t>
            </w:r>
            <w:r w:rsidR="00FA3045">
              <w:rPr>
                <w:rFonts w:ascii="Times New Roman" w:hAnsi="Times New Roman" w:cs="Times New Roman"/>
                <w:sz w:val="32"/>
                <w:szCs w:val="32"/>
              </w:rPr>
              <w:t>zpoczęcie</w:t>
            </w:r>
            <w:r w:rsidR="007F255D" w:rsidRPr="00182943">
              <w:rPr>
                <w:rFonts w:ascii="Times New Roman" w:hAnsi="Times New Roman" w:cs="Times New Roman"/>
                <w:sz w:val="32"/>
                <w:szCs w:val="32"/>
              </w:rPr>
              <w:t xml:space="preserve"> roku szkolnego</w:t>
            </w:r>
          </w:p>
          <w:p w:rsidR="007F255D" w:rsidRPr="00182943" w:rsidRDefault="00F95C74" w:rsidP="0018294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09.2020</w:t>
            </w:r>
            <w:r w:rsidR="007F255D" w:rsidRPr="00182943">
              <w:rPr>
                <w:rFonts w:ascii="Times New Roman" w:hAnsi="Times New Roman" w:cs="Times New Roman"/>
                <w:sz w:val="32"/>
                <w:szCs w:val="32"/>
              </w:rPr>
              <w:t xml:space="preserve"> r. 17.00 Zebranie z rodzicami</w:t>
            </w:r>
          </w:p>
        </w:tc>
      </w:tr>
      <w:tr w:rsidR="007F255D" w:rsidRPr="00182943" w:rsidTr="007F255D">
        <w:tc>
          <w:tcPr>
            <w:tcW w:w="2405" w:type="dxa"/>
          </w:tcPr>
          <w:p w:rsidR="007F255D" w:rsidRPr="0039288C" w:rsidRDefault="007F255D" w:rsidP="001829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39288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PAŹDZIERNIK</w:t>
            </w:r>
          </w:p>
        </w:tc>
        <w:tc>
          <w:tcPr>
            <w:tcW w:w="11589" w:type="dxa"/>
          </w:tcPr>
          <w:p w:rsidR="007F255D" w:rsidRPr="00182943" w:rsidRDefault="00013E90" w:rsidP="0018294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7F255D" w:rsidRPr="00182943" w:rsidTr="007F255D">
        <w:tc>
          <w:tcPr>
            <w:tcW w:w="2405" w:type="dxa"/>
          </w:tcPr>
          <w:p w:rsidR="007F255D" w:rsidRPr="0039288C" w:rsidRDefault="007F255D" w:rsidP="001829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39288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LISTOPAD</w:t>
            </w:r>
          </w:p>
        </w:tc>
        <w:tc>
          <w:tcPr>
            <w:tcW w:w="11589" w:type="dxa"/>
          </w:tcPr>
          <w:p w:rsidR="00BA2353" w:rsidRPr="00182943" w:rsidRDefault="00F95C74" w:rsidP="0018294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11.2020</w:t>
            </w:r>
            <w:r w:rsidR="00BA2353">
              <w:rPr>
                <w:rFonts w:ascii="Times New Roman" w:hAnsi="Times New Roman" w:cs="Times New Roman"/>
                <w:sz w:val="32"/>
                <w:szCs w:val="32"/>
              </w:rPr>
              <w:t xml:space="preserve"> r. Dzień Niepodległości </w:t>
            </w:r>
          </w:p>
          <w:p w:rsidR="007F255D" w:rsidRDefault="00F95C74" w:rsidP="0018294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-13.11.2020</w:t>
            </w:r>
            <w:r w:rsidR="007F255D" w:rsidRPr="00182943">
              <w:rPr>
                <w:rFonts w:ascii="Times New Roman" w:hAnsi="Times New Roman" w:cs="Times New Roman"/>
                <w:sz w:val="32"/>
                <w:szCs w:val="32"/>
              </w:rPr>
              <w:t xml:space="preserve"> r. </w:t>
            </w:r>
            <w:r w:rsidRPr="00182943">
              <w:rPr>
                <w:rFonts w:ascii="Times New Roman" w:hAnsi="Times New Roman" w:cs="Times New Roman"/>
                <w:sz w:val="32"/>
                <w:szCs w:val="32"/>
              </w:rPr>
              <w:t>Dodatkowe dni wolne od zajęć edukacyjnych</w:t>
            </w:r>
          </w:p>
          <w:p w:rsidR="00F95C74" w:rsidRPr="00182943" w:rsidRDefault="00F95C74" w:rsidP="0018294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11.2020 r. 17.00 Zebranie z rodzicami</w:t>
            </w:r>
          </w:p>
        </w:tc>
      </w:tr>
      <w:tr w:rsidR="007F255D" w:rsidRPr="00182943" w:rsidTr="007F255D">
        <w:tc>
          <w:tcPr>
            <w:tcW w:w="2405" w:type="dxa"/>
          </w:tcPr>
          <w:p w:rsidR="007F255D" w:rsidRPr="0039288C" w:rsidRDefault="007F255D" w:rsidP="001829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39288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GRUDZIEŃ</w:t>
            </w:r>
          </w:p>
        </w:tc>
        <w:tc>
          <w:tcPr>
            <w:tcW w:w="11589" w:type="dxa"/>
          </w:tcPr>
          <w:p w:rsidR="00386562" w:rsidRDefault="00F95C74" w:rsidP="0018294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8-10.12.2020</w:t>
            </w:r>
            <w:r w:rsidR="00386562" w:rsidRPr="00182943">
              <w:rPr>
                <w:rFonts w:ascii="Times New Roman" w:hAnsi="Times New Roman" w:cs="Times New Roman"/>
                <w:sz w:val="32"/>
                <w:szCs w:val="32"/>
              </w:rPr>
              <w:t xml:space="preserve"> r. Próbny egzamin ósmoklasisty</w:t>
            </w:r>
          </w:p>
          <w:p w:rsidR="00F95C74" w:rsidRPr="00182943" w:rsidRDefault="00F95C74" w:rsidP="00F95C7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12.2020 r.</w:t>
            </w:r>
            <w:r w:rsidRPr="0018294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82943">
              <w:rPr>
                <w:rFonts w:ascii="Times New Roman" w:hAnsi="Times New Roman" w:cs="Times New Roman"/>
                <w:sz w:val="32"/>
                <w:szCs w:val="32"/>
              </w:rPr>
              <w:t>Informacja o zagrożeniach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i przewidywanych ocenach</w:t>
            </w:r>
          </w:p>
          <w:p w:rsidR="007F255D" w:rsidRPr="00182943" w:rsidRDefault="00F95C74" w:rsidP="00FA304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.12.2020 r. – 06.01.2021</w:t>
            </w:r>
            <w:r w:rsidR="007F255D" w:rsidRPr="00182943">
              <w:rPr>
                <w:rFonts w:ascii="Times New Roman" w:hAnsi="Times New Roman" w:cs="Times New Roman"/>
                <w:sz w:val="32"/>
                <w:szCs w:val="32"/>
              </w:rPr>
              <w:t xml:space="preserve"> Zimowa przerwa świąteczna</w:t>
            </w:r>
            <w:r w:rsidR="00FA3045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4-05</w:t>
            </w:r>
            <w:r w:rsidR="007F255D" w:rsidRPr="00182943">
              <w:rPr>
                <w:rFonts w:ascii="Times New Roman" w:hAnsi="Times New Roman" w:cs="Times New Roman"/>
                <w:sz w:val="32"/>
                <w:szCs w:val="32"/>
              </w:rPr>
              <w:t>.01</w:t>
            </w:r>
            <w:r w:rsidR="000D17D9">
              <w:rPr>
                <w:rFonts w:ascii="Times New Roman" w:hAnsi="Times New Roman" w:cs="Times New Roman"/>
                <w:sz w:val="32"/>
                <w:szCs w:val="32"/>
              </w:rPr>
              <w:t>.2021 r.</w:t>
            </w:r>
            <w:r w:rsidR="007F255D" w:rsidRPr="00182943">
              <w:rPr>
                <w:rFonts w:ascii="Times New Roman" w:hAnsi="Times New Roman" w:cs="Times New Roman"/>
                <w:sz w:val="32"/>
                <w:szCs w:val="32"/>
              </w:rPr>
              <w:t xml:space="preserve"> – Dodatkowe dni wolne</w:t>
            </w:r>
            <w:r w:rsidR="00182943" w:rsidRPr="0018294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F255D" w:rsidRPr="00182943">
              <w:rPr>
                <w:rFonts w:ascii="Times New Roman" w:hAnsi="Times New Roman" w:cs="Times New Roman"/>
                <w:sz w:val="32"/>
                <w:szCs w:val="32"/>
              </w:rPr>
              <w:t>o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d zajęć edukacyjnych, 06.01.2021</w:t>
            </w:r>
            <w:r w:rsidR="007F255D" w:rsidRPr="00182943">
              <w:rPr>
                <w:rFonts w:ascii="Times New Roman" w:hAnsi="Times New Roman" w:cs="Times New Roman"/>
                <w:sz w:val="32"/>
                <w:szCs w:val="32"/>
              </w:rPr>
              <w:t xml:space="preserve"> – Święto Trzech Króli</w:t>
            </w:r>
            <w:r w:rsidR="00FA3045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7F255D" w:rsidRPr="00182943" w:rsidTr="007F255D">
        <w:tc>
          <w:tcPr>
            <w:tcW w:w="2405" w:type="dxa"/>
          </w:tcPr>
          <w:p w:rsidR="007F255D" w:rsidRPr="0039288C" w:rsidRDefault="007F255D" w:rsidP="001829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39288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STYCZEŃ</w:t>
            </w:r>
          </w:p>
        </w:tc>
        <w:tc>
          <w:tcPr>
            <w:tcW w:w="11589" w:type="dxa"/>
          </w:tcPr>
          <w:p w:rsidR="00386562" w:rsidRPr="00182943" w:rsidRDefault="00F95C74" w:rsidP="0018294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1.2021</w:t>
            </w:r>
            <w:r w:rsidR="00386562" w:rsidRPr="00182943">
              <w:rPr>
                <w:rFonts w:ascii="Times New Roman" w:hAnsi="Times New Roman" w:cs="Times New Roman"/>
                <w:sz w:val="32"/>
                <w:szCs w:val="32"/>
              </w:rPr>
              <w:t xml:space="preserve"> r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Wystawienie ocen semestralnych</w:t>
            </w:r>
          </w:p>
          <w:p w:rsidR="00386562" w:rsidRPr="00182943" w:rsidRDefault="00F95C74" w:rsidP="0018294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01.2021</w:t>
            </w:r>
            <w:r w:rsidR="00386562" w:rsidRPr="00182943">
              <w:rPr>
                <w:rFonts w:ascii="Times New Roman" w:hAnsi="Times New Roman" w:cs="Times New Roman"/>
                <w:sz w:val="32"/>
                <w:szCs w:val="32"/>
              </w:rPr>
              <w:t xml:space="preserve"> r. 17.00 Zebranie z rodzicami</w:t>
            </w:r>
          </w:p>
          <w:p w:rsidR="00182943" w:rsidRDefault="00F95C74" w:rsidP="0018294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01.2021</w:t>
            </w:r>
            <w:r w:rsidR="00182943" w:rsidRPr="00182943">
              <w:rPr>
                <w:rFonts w:ascii="Times New Roman" w:hAnsi="Times New Roman" w:cs="Times New Roman"/>
                <w:sz w:val="32"/>
                <w:szCs w:val="32"/>
              </w:rPr>
              <w:t xml:space="preserve"> r. Koniec pierwszego semestru</w:t>
            </w:r>
          </w:p>
          <w:p w:rsidR="00F95C74" w:rsidRPr="00182943" w:rsidRDefault="00F95C74" w:rsidP="0018294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-31.01.2021 r. Ferie zimowe</w:t>
            </w:r>
          </w:p>
        </w:tc>
      </w:tr>
      <w:tr w:rsidR="007F255D" w:rsidRPr="00182943" w:rsidTr="007F255D">
        <w:tc>
          <w:tcPr>
            <w:tcW w:w="2405" w:type="dxa"/>
          </w:tcPr>
          <w:p w:rsidR="007F255D" w:rsidRPr="0039288C" w:rsidRDefault="007F255D" w:rsidP="001829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39288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LUTY</w:t>
            </w:r>
          </w:p>
        </w:tc>
        <w:tc>
          <w:tcPr>
            <w:tcW w:w="11589" w:type="dxa"/>
          </w:tcPr>
          <w:p w:rsidR="007F255D" w:rsidRPr="00182943" w:rsidRDefault="00013E90" w:rsidP="0018294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7F255D" w:rsidRPr="00182943" w:rsidTr="007F255D">
        <w:tc>
          <w:tcPr>
            <w:tcW w:w="2405" w:type="dxa"/>
          </w:tcPr>
          <w:p w:rsidR="007F255D" w:rsidRPr="0039288C" w:rsidRDefault="007F255D" w:rsidP="001829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39288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>MARZEC</w:t>
            </w:r>
          </w:p>
        </w:tc>
        <w:tc>
          <w:tcPr>
            <w:tcW w:w="11589" w:type="dxa"/>
          </w:tcPr>
          <w:p w:rsidR="007F255D" w:rsidRPr="00182943" w:rsidRDefault="00F95C74" w:rsidP="0018294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03.2021</w:t>
            </w:r>
            <w:r w:rsidR="00386562" w:rsidRPr="00182943">
              <w:rPr>
                <w:rFonts w:ascii="Times New Roman" w:hAnsi="Times New Roman" w:cs="Times New Roman"/>
                <w:sz w:val="32"/>
                <w:szCs w:val="32"/>
              </w:rPr>
              <w:t xml:space="preserve"> r. 17.00 Zebranie z rodzicami</w:t>
            </w:r>
          </w:p>
        </w:tc>
      </w:tr>
      <w:tr w:rsidR="007F255D" w:rsidRPr="00182943" w:rsidTr="007F255D">
        <w:tc>
          <w:tcPr>
            <w:tcW w:w="2405" w:type="dxa"/>
          </w:tcPr>
          <w:p w:rsidR="007F255D" w:rsidRPr="0039288C" w:rsidRDefault="007F255D" w:rsidP="001829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39288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KWIECIEŃ</w:t>
            </w:r>
          </w:p>
        </w:tc>
        <w:tc>
          <w:tcPr>
            <w:tcW w:w="11589" w:type="dxa"/>
          </w:tcPr>
          <w:p w:rsidR="00CA6EAD" w:rsidRPr="00182943" w:rsidRDefault="00F95C74" w:rsidP="00F95C7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01-06.04.2021 </w:t>
            </w:r>
            <w:r w:rsidR="00386562" w:rsidRPr="00182943">
              <w:rPr>
                <w:rFonts w:ascii="Times New Roman" w:hAnsi="Times New Roman" w:cs="Times New Roman"/>
                <w:sz w:val="32"/>
                <w:szCs w:val="32"/>
              </w:rPr>
              <w:t xml:space="preserve">r. Wielkanocna przerwa świąteczna </w:t>
            </w:r>
          </w:p>
        </w:tc>
      </w:tr>
      <w:tr w:rsidR="007F255D" w:rsidRPr="00182943" w:rsidTr="007F255D">
        <w:tc>
          <w:tcPr>
            <w:tcW w:w="2405" w:type="dxa"/>
          </w:tcPr>
          <w:p w:rsidR="007F255D" w:rsidRPr="0039288C" w:rsidRDefault="007F255D" w:rsidP="001829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39288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MAJ </w:t>
            </w:r>
          </w:p>
        </w:tc>
        <w:tc>
          <w:tcPr>
            <w:tcW w:w="11589" w:type="dxa"/>
          </w:tcPr>
          <w:p w:rsidR="007F255D" w:rsidRPr="00182943" w:rsidRDefault="00F95C74" w:rsidP="0018294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03.05.2021 r. Święto Konstytucji </w:t>
            </w:r>
          </w:p>
          <w:p w:rsidR="00386562" w:rsidRPr="00182943" w:rsidRDefault="00F95C74" w:rsidP="0018294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.05.2021</w:t>
            </w:r>
            <w:r w:rsidR="00386562" w:rsidRPr="00182943">
              <w:rPr>
                <w:rFonts w:ascii="Times New Roman" w:hAnsi="Times New Roman" w:cs="Times New Roman"/>
                <w:sz w:val="32"/>
                <w:szCs w:val="32"/>
              </w:rPr>
              <w:t xml:space="preserve"> r. 17.00 Zebranie z rodzicami</w:t>
            </w:r>
          </w:p>
          <w:p w:rsidR="00182943" w:rsidRDefault="00013E90" w:rsidP="0018294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05.2021</w:t>
            </w:r>
            <w:r w:rsidR="00182943" w:rsidRPr="00182943">
              <w:rPr>
                <w:rFonts w:ascii="Times New Roman" w:hAnsi="Times New Roman" w:cs="Times New Roman"/>
                <w:sz w:val="32"/>
                <w:szCs w:val="32"/>
              </w:rPr>
              <w:t xml:space="preserve"> r. Informacja o zagrożeniach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i przewidywanych ocenach</w:t>
            </w:r>
          </w:p>
          <w:p w:rsidR="00F95C74" w:rsidRPr="00182943" w:rsidRDefault="00013E90" w:rsidP="00013E90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-27.05.2021</w:t>
            </w:r>
            <w:r w:rsidR="00F95C74" w:rsidRPr="00182943">
              <w:rPr>
                <w:rFonts w:ascii="Times New Roman" w:hAnsi="Times New Roman" w:cs="Times New Roman"/>
                <w:sz w:val="32"/>
                <w:szCs w:val="32"/>
              </w:rPr>
              <w:t xml:space="preserve"> r. Egzamin ósmoklasisty</w:t>
            </w:r>
            <w:r w:rsidR="000D17D9">
              <w:rPr>
                <w:rFonts w:ascii="Times New Roman" w:hAnsi="Times New Roman" w:cs="Times New Roman"/>
                <w:sz w:val="32"/>
                <w:szCs w:val="32"/>
              </w:rPr>
              <w:t xml:space="preserve"> - </w:t>
            </w:r>
            <w:r w:rsidR="000D17D9" w:rsidRPr="00182943">
              <w:rPr>
                <w:rFonts w:ascii="Times New Roman" w:hAnsi="Times New Roman" w:cs="Times New Roman"/>
                <w:sz w:val="32"/>
                <w:szCs w:val="32"/>
              </w:rPr>
              <w:t>Dodatkowe dni wolne o</w:t>
            </w:r>
            <w:r w:rsidR="000D17D9">
              <w:rPr>
                <w:rFonts w:ascii="Times New Roman" w:hAnsi="Times New Roman" w:cs="Times New Roman"/>
                <w:sz w:val="32"/>
                <w:szCs w:val="32"/>
              </w:rPr>
              <w:t>d zajęć edukacyjnych</w:t>
            </w:r>
          </w:p>
          <w:p w:rsidR="00182943" w:rsidRPr="00182943" w:rsidRDefault="00182943" w:rsidP="00013E90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2943">
              <w:rPr>
                <w:rFonts w:ascii="Times New Roman" w:hAnsi="Times New Roman" w:cs="Times New Roman"/>
                <w:sz w:val="32"/>
                <w:szCs w:val="32"/>
              </w:rPr>
              <w:t xml:space="preserve">Zielona Szkoła </w:t>
            </w:r>
            <w:r w:rsidR="00013E90">
              <w:rPr>
                <w:rFonts w:ascii="Times New Roman" w:hAnsi="Times New Roman" w:cs="Times New Roman"/>
                <w:sz w:val="32"/>
                <w:szCs w:val="32"/>
              </w:rPr>
              <w:t>(termin do ustalenia)</w:t>
            </w:r>
          </w:p>
        </w:tc>
      </w:tr>
      <w:tr w:rsidR="007F255D" w:rsidRPr="00182943" w:rsidTr="007F255D">
        <w:tc>
          <w:tcPr>
            <w:tcW w:w="2405" w:type="dxa"/>
          </w:tcPr>
          <w:p w:rsidR="007F255D" w:rsidRPr="0039288C" w:rsidRDefault="007F255D" w:rsidP="001829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39288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CZERWIEC</w:t>
            </w:r>
          </w:p>
        </w:tc>
        <w:tc>
          <w:tcPr>
            <w:tcW w:w="11589" w:type="dxa"/>
          </w:tcPr>
          <w:p w:rsidR="00FA3045" w:rsidRDefault="00013E90" w:rsidP="0018294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3.06.2021</w:t>
            </w:r>
            <w:r w:rsidR="00FA3045">
              <w:rPr>
                <w:rFonts w:ascii="Times New Roman" w:hAnsi="Times New Roman" w:cs="Times New Roman"/>
                <w:sz w:val="32"/>
                <w:szCs w:val="32"/>
              </w:rPr>
              <w:t xml:space="preserve"> r. Boże Ciało</w:t>
            </w:r>
          </w:p>
          <w:p w:rsidR="00FA3045" w:rsidRPr="00182943" w:rsidRDefault="00013E90" w:rsidP="0018294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4.06.2021</w:t>
            </w:r>
            <w:r w:rsidR="00FA3045">
              <w:rPr>
                <w:rFonts w:ascii="Times New Roman" w:hAnsi="Times New Roman" w:cs="Times New Roman"/>
                <w:sz w:val="32"/>
                <w:szCs w:val="32"/>
              </w:rPr>
              <w:t xml:space="preserve"> r</w:t>
            </w:r>
            <w:r w:rsidR="00BA2353">
              <w:rPr>
                <w:rFonts w:ascii="Times New Roman" w:hAnsi="Times New Roman" w:cs="Times New Roman"/>
                <w:sz w:val="32"/>
                <w:szCs w:val="32"/>
              </w:rPr>
              <w:t>. Dzień wolny od</w:t>
            </w:r>
            <w:r w:rsidR="00FA3045">
              <w:rPr>
                <w:rFonts w:ascii="Times New Roman" w:hAnsi="Times New Roman" w:cs="Times New Roman"/>
                <w:sz w:val="32"/>
                <w:szCs w:val="32"/>
              </w:rPr>
              <w:t xml:space="preserve"> zajęć edukacyjnych </w:t>
            </w:r>
          </w:p>
          <w:p w:rsidR="00013E90" w:rsidRDefault="00013E90" w:rsidP="00013E90">
            <w:pPr>
              <w:spacing w:line="360" w:lineRule="auto"/>
              <w:ind w:left="7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.06.2021 r. Wystawienie ocen </w:t>
            </w:r>
          </w:p>
          <w:p w:rsidR="00182943" w:rsidRPr="00182943" w:rsidRDefault="00013E90" w:rsidP="0018294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  <w:r w:rsidR="00182943" w:rsidRPr="00182943">
              <w:rPr>
                <w:rFonts w:ascii="Times New Roman" w:hAnsi="Times New Roman" w:cs="Times New Roman"/>
                <w:sz w:val="32"/>
                <w:szCs w:val="32"/>
              </w:rPr>
              <w:t>.0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2021 r.</w:t>
            </w:r>
            <w:r w:rsidR="00182943" w:rsidRPr="00182943">
              <w:rPr>
                <w:rFonts w:ascii="Times New Roman" w:hAnsi="Times New Roman" w:cs="Times New Roman"/>
                <w:sz w:val="32"/>
                <w:szCs w:val="32"/>
              </w:rPr>
              <w:t xml:space="preserve"> Rada klasyfikacyjna</w:t>
            </w:r>
          </w:p>
          <w:p w:rsidR="00182943" w:rsidRPr="00182943" w:rsidRDefault="00013E90" w:rsidP="0018294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.06.2021</w:t>
            </w:r>
            <w:r w:rsidR="00182943" w:rsidRPr="00182943">
              <w:rPr>
                <w:rFonts w:ascii="Times New Roman" w:hAnsi="Times New Roman" w:cs="Times New Roman"/>
                <w:sz w:val="32"/>
                <w:szCs w:val="32"/>
              </w:rPr>
              <w:t xml:space="preserve"> r. Zakończenie roku szkolnego</w:t>
            </w:r>
          </w:p>
          <w:p w:rsidR="00182943" w:rsidRPr="00182943" w:rsidRDefault="00F74F0B" w:rsidP="00F74F0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etnie półkolonie</w:t>
            </w:r>
            <w:r w:rsidR="00013E90">
              <w:rPr>
                <w:rFonts w:ascii="Times New Roman" w:hAnsi="Times New Roman" w:cs="Times New Roman"/>
                <w:sz w:val="32"/>
                <w:szCs w:val="32"/>
              </w:rPr>
              <w:t xml:space="preserve"> 28</w:t>
            </w:r>
            <w:r w:rsidR="00C53378">
              <w:rPr>
                <w:rFonts w:ascii="Times New Roman" w:hAnsi="Times New Roman" w:cs="Times New Roman"/>
                <w:sz w:val="32"/>
                <w:szCs w:val="32"/>
              </w:rPr>
              <w:t>.06</w:t>
            </w:r>
            <w:r w:rsidR="00013E90">
              <w:rPr>
                <w:rFonts w:ascii="Times New Roman" w:hAnsi="Times New Roman" w:cs="Times New Roman"/>
                <w:sz w:val="32"/>
                <w:szCs w:val="32"/>
              </w:rPr>
              <w:t>- 02.07.2021</w:t>
            </w:r>
            <w:r w:rsidR="00182943" w:rsidRPr="00182943">
              <w:rPr>
                <w:rFonts w:ascii="Times New Roman" w:hAnsi="Times New Roman" w:cs="Times New Roman"/>
                <w:sz w:val="32"/>
                <w:szCs w:val="32"/>
              </w:rPr>
              <w:t xml:space="preserve"> r. </w:t>
            </w:r>
          </w:p>
        </w:tc>
      </w:tr>
      <w:tr w:rsidR="007F255D" w:rsidRPr="00182943" w:rsidTr="007F255D">
        <w:tc>
          <w:tcPr>
            <w:tcW w:w="2405" w:type="dxa"/>
          </w:tcPr>
          <w:p w:rsidR="007F255D" w:rsidRPr="0039288C" w:rsidRDefault="007F255D" w:rsidP="001829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39288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LIPIEC</w:t>
            </w:r>
          </w:p>
        </w:tc>
        <w:tc>
          <w:tcPr>
            <w:tcW w:w="11589" w:type="dxa"/>
          </w:tcPr>
          <w:p w:rsidR="00182943" w:rsidRPr="00182943" w:rsidRDefault="00F74F0B" w:rsidP="00F74F0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32"/>
                <w:szCs w:val="32"/>
              </w:rPr>
              <w:t>etnie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p</w:t>
            </w:r>
            <w:r w:rsidR="00013E90">
              <w:rPr>
                <w:rFonts w:ascii="Times New Roman" w:hAnsi="Times New Roman" w:cs="Times New Roman"/>
                <w:sz w:val="32"/>
                <w:szCs w:val="32"/>
              </w:rPr>
              <w:t>ółkolonie 05-09.07.2021</w:t>
            </w:r>
            <w:r w:rsidR="00182943" w:rsidRPr="00182943">
              <w:rPr>
                <w:rFonts w:ascii="Times New Roman" w:hAnsi="Times New Roman" w:cs="Times New Roman"/>
                <w:sz w:val="32"/>
                <w:szCs w:val="32"/>
              </w:rPr>
              <w:t xml:space="preserve"> r.</w:t>
            </w:r>
          </w:p>
        </w:tc>
      </w:tr>
    </w:tbl>
    <w:p w:rsidR="00C228E3" w:rsidRPr="00013E90" w:rsidRDefault="00C228E3" w:rsidP="00013E90">
      <w:pPr>
        <w:rPr>
          <w:rFonts w:ascii="Times New Roman" w:hAnsi="Times New Roman" w:cs="Times New Roman"/>
        </w:rPr>
      </w:pPr>
    </w:p>
    <w:sectPr w:rsidR="00C228E3" w:rsidRPr="00013E90" w:rsidSect="0039288C">
      <w:pgSz w:w="16838" w:h="11906" w:orient="landscape"/>
      <w:pgMar w:top="1417" w:right="1417" w:bottom="1417" w:left="1417" w:header="708" w:footer="708" w:gutter="0"/>
      <w:pgBorders w:offsetFrom="page">
        <w:top w:val="clocks" w:sz="31" w:space="24" w:color="auto"/>
        <w:left w:val="clocks" w:sz="31" w:space="24" w:color="auto"/>
        <w:bottom w:val="clocks" w:sz="31" w:space="24" w:color="auto"/>
        <w:right w:val="clock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55D"/>
    <w:rsid w:val="00013E90"/>
    <w:rsid w:val="000D17D9"/>
    <w:rsid w:val="00182943"/>
    <w:rsid w:val="001D1203"/>
    <w:rsid w:val="002C5C41"/>
    <w:rsid w:val="00386562"/>
    <w:rsid w:val="0039288C"/>
    <w:rsid w:val="0057738B"/>
    <w:rsid w:val="005E1D41"/>
    <w:rsid w:val="007F255D"/>
    <w:rsid w:val="00957A66"/>
    <w:rsid w:val="00BA2353"/>
    <w:rsid w:val="00C228E3"/>
    <w:rsid w:val="00C53378"/>
    <w:rsid w:val="00C9792A"/>
    <w:rsid w:val="00CA6EAD"/>
    <w:rsid w:val="00D07846"/>
    <w:rsid w:val="00F74F0B"/>
    <w:rsid w:val="00F95C74"/>
    <w:rsid w:val="00FA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446AA9-425C-4924-A405-98DDC9AF6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F2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3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46A99-91EC-4294-A931-5D2880E5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cek1349@gmail.com</dc:creator>
  <cp:keywords/>
  <dc:description/>
  <cp:lastModifiedBy>grycek</cp:lastModifiedBy>
  <cp:revision>14</cp:revision>
  <cp:lastPrinted>2019-09-05T09:06:00Z</cp:lastPrinted>
  <dcterms:created xsi:type="dcterms:W3CDTF">2019-09-01T19:15:00Z</dcterms:created>
  <dcterms:modified xsi:type="dcterms:W3CDTF">2020-08-31T19:48:00Z</dcterms:modified>
</cp:coreProperties>
</file>